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268F597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7B7809">
        <w:rPr>
          <w:sz w:val="28"/>
          <w:szCs w:val="28"/>
        </w:rPr>
        <w:t>02.04.2026</w:t>
      </w:r>
      <w:bookmarkStart w:id="0" w:name="_GoBack"/>
      <w:bookmarkEnd w:id="0"/>
      <w:r w:rsidRPr="006C7EB6">
        <w:rPr>
          <w:sz w:val="28"/>
          <w:szCs w:val="28"/>
        </w:rPr>
        <w:t xml:space="preserve"> № </w:t>
      </w:r>
      <w:r w:rsidR="007B7809">
        <w:rPr>
          <w:sz w:val="28"/>
          <w:szCs w:val="28"/>
        </w:rPr>
        <w:t>606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75893F32" w14:textId="77777777" w:rsidR="00180B7C" w:rsidRPr="006C7EB6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  <w:r w:rsidRPr="004B4898">
        <w:rPr>
          <w:b/>
          <w:sz w:val="28"/>
          <w:szCs w:val="28"/>
        </w:rPr>
        <w:t>О внесении изменений в постановление Администрации города Батайска от 20.12.2017 № 2207</w:t>
      </w:r>
      <w:r>
        <w:rPr>
          <w:b/>
          <w:sz w:val="28"/>
          <w:szCs w:val="28"/>
        </w:rPr>
        <w:t xml:space="preserve"> </w:t>
      </w:r>
      <w:r w:rsidRPr="004B4898">
        <w:rPr>
          <w:b/>
          <w:sz w:val="28"/>
          <w:szCs w:val="28"/>
        </w:rPr>
        <w:t>«Об утверждении муниципальной программы города Батайска «Формирование современной городской среды муниципального образования «Город Батайск»</w:t>
      </w:r>
    </w:p>
    <w:p w14:paraId="2D4A6830" w14:textId="77777777" w:rsidR="00180B7C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</w:p>
    <w:p w14:paraId="245659ED" w14:textId="77777777" w:rsidR="00AD0035" w:rsidRPr="006C7EB6" w:rsidRDefault="00AD0035" w:rsidP="00D102EE">
      <w:pPr>
        <w:pStyle w:val="a6"/>
        <w:snapToGrid w:val="0"/>
        <w:jc w:val="center"/>
        <w:rPr>
          <w:b/>
          <w:sz w:val="28"/>
          <w:szCs w:val="28"/>
        </w:rPr>
      </w:pPr>
    </w:p>
    <w:p w14:paraId="56E77E85" w14:textId="078B079A" w:rsidR="00180B7C" w:rsidRDefault="00180B7C" w:rsidP="00180B7C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4B4898">
        <w:rPr>
          <w:sz w:val="28"/>
          <w:szCs w:val="28"/>
        </w:rPr>
        <w:t xml:space="preserve">В соответствии с решением  </w:t>
      </w:r>
      <w:proofErr w:type="spellStart"/>
      <w:r w:rsidRPr="004B4898">
        <w:rPr>
          <w:sz w:val="28"/>
          <w:szCs w:val="28"/>
        </w:rPr>
        <w:t>Батайской</w:t>
      </w:r>
      <w:proofErr w:type="spellEnd"/>
      <w:r w:rsidRPr="004B4898">
        <w:rPr>
          <w:sz w:val="28"/>
          <w:szCs w:val="28"/>
        </w:rPr>
        <w:t xml:space="preserve">  городской Думы от </w:t>
      </w:r>
      <w:r w:rsidR="00A63466">
        <w:rPr>
          <w:sz w:val="28"/>
          <w:szCs w:val="28"/>
        </w:rPr>
        <w:t>25.12</w:t>
      </w:r>
      <w:r w:rsidR="00730D0C">
        <w:rPr>
          <w:sz w:val="28"/>
          <w:szCs w:val="28"/>
        </w:rPr>
        <w:t>.2025 года</w:t>
      </w:r>
      <w:r w:rsidRPr="004B4898">
        <w:rPr>
          <w:sz w:val="28"/>
          <w:szCs w:val="28"/>
        </w:rPr>
        <w:t xml:space="preserve"> № </w:t>
      </w:r>
      <w:r w:rsidR="00A63466">
        <w:rPr>
          <w:sz w:val="28"/>
          <w:szCs w:val="28"/>
        </w:rPr>
        <w:t>10</w:t>
      </w:r>
      <w:r w:rsidR="00206119">
        <w:rPr>
          <w:sz w:val="28"/>
          <w:szCs w:val="28"/>
        </w:rPr>
        <w:t>3</w:t>
      </w:r>
      <w:r w:rsidR="00730D0C">
        <w:rPr>
          <w:sz w:val="28"/>
          <w:szCs w:val="28"/>
        </w:rPr>
        <w:t xml:space="preserve"> </w:t>
      </w:r>
      <w:r w:rsidRPr="004B4898">
        <w:rPr>
          <w:sz w:val="28"/>
          <w:szCs w:val="28"/>
        </w:rPr>
        <w:t>«О бюджете города Батайска на 202</w:t>
      </w:r>
      <w:r w:rsidR="00206119">
        <w:rPr>
          <w:sz w:val="28"/>
          <w:szCs w:val="28"/>
        </w:rPr>
        <w:t>6</w:t>
      </w:r>
      <w:r w:rsidRPr="004B4898">
        <w:rPr>
          <w:sz w:val="28"/>
          <w:szCs w:val="28"/>
        </w:rPr>
        <w:t xml:space="preserve"> год и на плановый период 202</w:t>
      </w:r>
      <w:r w:rsidR="00206119">
        <w:rPr>
          <w:sz w:val="28"/>
          <w:szCs w:val="28"/>
        </w:rPr>
        <w:t>7</w:t>
      </w:r>
      <w:r w:rsidRPr="004B4898">
        <w:rPr>
          <w:sz w:val="28"/>
          <w:szCs w:val="28"/>
        </w:rPr>
        <w:t xml:space="preserve"> и 202</w:t>
      </w:r>
      <w:r w:rsidR="00206119">
        <w:rPr>
          <w:sz w:val="28"/>
          <w:szCs w:val="28"/>
        </w:rPr>
        <w:t>8</w:t>
      </w:r>
      <w:r w:rsidRPr="004B4898">
        <w:rPr>
          <w:sz w:val="28"/>
          <w:szCs w:val="28"/>
        </w:rPr>
        <w:t xml:space="preserve"> годов»</w:t>
      </w:r>
      <w:r w:rsidRPr="006C7EB6">
        <w:rPr>
          <w:sz w:val="28"/>
          <w:szCs w:val="28"/>
        </w:rPr>
        <w:t>, постановлени</w:t>
      </w:r>
      <w:r>
        <w:rPr>
          <w:sz w:val="28"/>
          <w:szCs w:val="28"/>
        </w:rPr>
        <w:t>ем</w:t>
      </w:r>
      <w:r w:rsidRPr="006C7EB6">
        <w:rPr>
          <w:sz w:val="28"/>
          <w:szCs w:val="28"/>
        </w:rPr>
        <w:t xml:space="preserve"> Администрации города Батайска от 18.06.2024 № 1718 «Об утверждении Положения о порядке разработки, реализации</w:t>
      </w:r>
      <w:r w:rsidR="005C1907">
        <w:rPr>
          <w:sz w:val="28"/>
          <w:szCs w:val="28"/>
        </w:rPr>
        <w:t xml:space="preserve">                 </w:t>
      </w:r>
      <w:r w:rsidRPr="006C7EB6">
        <w:rPr>
          <w:sz w:val="28"/>
          <w:szCs w:val="28"/>
        </w:rPr>
        <w:t xml:space="preserve">и оценки эффективности муниципальных программ города </w:t>
      </w:r>
      <w:r w:rsidRPr="00C416F2">
        <w:rPr>
          <w:sz w:val="28"/>
          <w:szCs w:val="28"/>
        </w:rPr>
        <w:t>Батайска»</w:t>
      </w:r>
      <w:r>
        <w:rPr>
          <w:sz w:val="28"/>
          <w:szCs w:val="28"/>
        </w:rPr>
        <w:t>,</w:t>
      </w:r>
      <w:r w:rsidRPr="00C416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416F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C41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Батайска </w:t>
      </w:r>
      <w:r w:rsidRPr="00C416F2">
        <w:rPr>
          <w:sz w:val="28"/>
          <w:szCs w:val="28"/>
        </w:rPr>
        <w:t>от 19.07.2024 № 2125 «Об утверждении Методических рекомендаций</w:t>
      </w:r>
      <w:r w:rsidRPr="006C7EB6">
        <w:rPr>
          <w:sz w:val="28"/>
          <w:szCs w:val="28"/>
        </w:rPr>
        <w:t xml:space="preserve"> по разработке</w:t>
      </w:r>
      <w:proofErr w:type="gramEnd"/>
      <w:r w:rsidRPr="006C7EB6">
        <w:rPr>
          <w:sz w:val="28"/>
          <w:szCs w:val="28"/>
        </w:rPr>
        <w:t xml:space="preserve"> и реализации муниципальных программ города Батайска», Администрация города Батайска </w:t>
      </w:r>
      <w:r w:rsidRPr="006C7EB6">
        <w:rPr>
          <w:b/>
          <w:sz w:val="28"/>
          <w:szCs w:val="28"/>
        </w:rPr>
        <w:t>постановляет</w:t>
      </w:r>
      <w:r w:rsidRPr="006C7EB6">
        <w:rPr>
          <w:sz w:val="28"/>
          <w:szCs w:val="28"/>
        </w:rPr>
        <w:t xml:space="preserve">: </w:t>
      </w:r>
    </w:p>
    <w:p w14:paraId="09EDA829" w14:textId="77777777" w:rsidR="00180B7C" w:rsidRDefault="00180B7C" w:rsidP="00180B7C"/>
    <w:p w14:paraId="7D58D953" w14:textId="77777777" w:rsidR="00180B7C" w:rsidRPr="005A07D1" w:rsidRDefault="00180B7C" w:rsidP="00180B7C"/>
    <w:p w14:paraId="0698ACB1" w14:textId="684A7587" w:rsidR="0076114E" w:rsidRDefault="0076114E" w:rsidP="0076114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города Батайска </w:t>
      </w:r>
      <w:r w:rsidRPr="006C7EB6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6C7EB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C7EB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C7EB6">
        <w:rPr>
          <w:sz w:val="28"/>
          <w:szCs w:val="28"/>
        </w:rPr>
        <w:t xml:space="preserve"> № </w:t>
      </w:r>
      <w:r>
        <w:rPr>
          <w:sz w:val="28"/>
          <w:szCs w:val="28"/>
        </w:rPr>
        <w:t>2207</w:t>
      </w:r>
      <w:r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>
        <w:rPr>
          <w:sz w:val="28"/>
          <w:szCs w:val="28"/>
        </w:rPr>
        <w:t>Формирование современной городской среды муниципального образования «Город Батайск</w:t>
      </w:r>
      <w:r w:rsidRPr="006C7EB6">
        <w:rPr>
          <w:sz w:val="28"/>
          <w:szCs w:val="28"/>
        </w:rPr>
        <w:t>»</w:t>
      </w:r>
      <w:r w:rsidRPr="00EB334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изменения, согласно приложению к настоящему постановлению.</w:t>
      </w:r>
    </w:p>
    <w:p w14:paraId="6FDC4417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0AD77F9F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3E440FE3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367F114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0E2BEE1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7F7653B5" w14:textId="77777777" w:rsidR="0076114E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4BDD1C1C" w14:textId="77777777" w:rsidR="0076114E" w:rsidRPr="006C7EB6" w:rsidRDefault="0076114E" w:rsidP="0076114E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right="-23"/>
        <w:contextualSpacing/>
        <w:rPr>
          <w:sz w:val="28"/>
          <w:szCs w:val="28"/>
        </w:rPr>
      </w:pPr>
    </w:p>
    <w:p w14:paraId="0C6893C8" w14:textId="7AE88E69" w:rsidR="0076114E" w:rsidRPr="0076114E" w:rsidRDefault="00180B7C" w:rsidP="0076114E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F5C3661" w14:textId="0A1DB87D" w:rsidR="00180B7C" w:rsidRPr="0076114E" w:rsidRDefault="00180B7C" w:rsidP="00180B7C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F9ED039" w14:textId="77777777" w:rsidR="00180B7C" w:rsidRPr="006C7EB6" w:rsidRDefault="00180B7C" w:rsidP="00180B7C">
      <w:pPr>
        <w:pStyle w:val="a7"/>
        <w:widowControl w:val="0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41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6C7EB6">
        <w:rPr>
          <w:sz w:val="28"/>
          <w:szCs w:val="28"/>
        </w:rPr>
        <w:t>на</w:t>
      </w:r>
      <w:proofErr w:type="gramEnd"/>
    </w:p>
    <w:p w14:paraId="6AA70241" w14:textId="0ED2EDCC" w:rsidR="00180B7C" w:rsidRPr="006C7EB6" w:rsidRDefault="00180B7C" w:rsidP="00180B7C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2258AF">
        <w:rPr>
          <w:sz w:val="28"/>
          <w:szCs w:val="28"/>
        </w:rPr>
        <w:t>Трушкова А.А.</w:t>
      </w:r>
    </w:p>
    <w:p w14:paraId="240E78DE" w14:textId="77777777" w:rsidR="00180B7C" w:rsidRPr="006C7EB6" w:rsidRDefault="00180B7C" w:rsidP="00180B7C">
      <w:pPr>
        <w:jc w:val="both"/>
        <w:rPr>
          <w:sz w:val="28"/>
          <w:szCs w:val="28"/>
        </w:rPr>
      </w:pPr>
    </w:p>
    <w:p w14:paraId="5A3F9CC9" w14:textId="77777777" w:rsidR="00180B7C" w:rsidRPr="006C7EB6" w:rsidRDefault="00180B7C" w:rsidP="00180B7C">
      <w:pPr>
        <w:jc w:val="both"/>
        <w:rPr>
          <w:sz w:val="28"/>
          <w:szCs w:val="28"/>
        </w:rPr>
      </w:pPr>
    </w:p>
    <w:p w14:paraId="13803D86" w14:textId="72564317" w:rsidR="00180B7C" w:rsidRPr="006C7EB6" w:rsidRDefault="00180B7C" w:rsidP="00180B7C">
      <w:pPr>
        <w:rPr>
          <w:szCs w:val="28"/>
        </w:rPr>
      </w:pPr>
      <w:r>
        <w:rPr>
          <w:sz w:val="28"/>
          <w:szCs w:val="28"/>
        </w:rPr>
        <w:t>Глава</w:t>
      </w:r>
      <w:r w:rsidRPr="006C7EB6">
        <w:rPr>
          <w:sz w:val="28"/>
          <w:szCs w:val="28"/>
        </w:rPr>
        <w:t xml:space="preserve"> города Батайска         </w:t>
      </w:r>
      <w:r>
        <w:rPr>
          <w:sz w:val="28"/>
          <w:szCs w:val="28"/>
        </w:rPr>
        <w:t xml:space="preserve">      </w:t>
      </w:r>
      <w:r w:rsidRPr="006C7EB6">
        <w:rPr>
          <w:sz w:val="28"/>
          <w:szCs w:val="28"/>
        </w:rPr>
        <w:t xml:space="preserve">                                             </w:t>
      </w:r>
      <w:r w:rsidR="002076CB">
        <w:rPr>
          <w:sz w:val="28"/>
          <w:szCs w:val="28"/>
        </w:rPr>
        <w:t xml:space="preserve">                 </w:t>
      </w:r>
      <w:r w:rsidRPr="006C7EB6">
        <w:rPr>
          <w:sz w:val="28"/>
          <w:szCs w:val="28"/>
        </w:rPr>
        <w:t xml:space="preserve"> </w:t>
      </w:r>
      <w:r>
        <w:rPr>
          <w:sz w:val="28"/>
          <w:szCs w:val="28"/>
        </w:rPr>
        <w:t>В.Е. Кукин</w:t>
      </w:r>
    </w:p>
    <w:p w14:paraId="39C4FE7E" w14:textId="77777777" w:rsidR="00180B7C" w:rsidRDefault="00180B7C" w:rsidP="00180B7C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т</w:t>
      </w:r>
    </w:p>
    <w:p w14:paraId="3B75B54F" w14:textId="77777777" w:rsidR="00BA4837" w:rsidRDefault="00BA4837" w:rsidP="00180B7C">
      <w:pPr>
        <w:pStyle w:val="a9"/>
        <w:tabs>
          <w:tab w:val="left" w:pos="7371"/>
        </w:tabs>
        <w:jc w:val="left"/>
        <w:rPr>
          <w:szCs w:val="28"/>
        </w:rPr>
      </w:pPr>
    </w:p>
    <w:p w14:paraId="3D095B08" w14:textId="77777777" w:rsidR="00BA4837" w:rsidRPr="006C7EB6" w:rsidRDefault="00BA4837" w:rsidP="00180B7C">
      <w:pPr>
        <w:pStyle w:val="a9"/>
        <w:tabs>
          <w:tab w:val="left" w:pos="7371"/>
        </w:tabs>
        <w:jc w:val="left"/>
        <w:rPr>
          <w:szCs w:val="28"/>
        </w:rPr>
      </w:pPr>
    </w:p>
    <w:p w14:paraId="5564062F" w14:textId="77777777" w:rsidR="00180B7C" w:rsidRDefault="00180B7C" w:rsidP="00180B7C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 xml:space="preserve">Управление </w:t>
      </w:r>
      <w:proofErr w:type="gramStart"/>
      <w:r>
        <w:rPr>
          <w:szCs w:val="28"/>
        </w:rPr>
        <w:t>жилищно-коммунального</w:t>
      </w:r>
      <w:proofErr w:type="gramEnd"/>
    </w:p>
    <w:p w14:paraId="794E0DD1" w14:textId="77777777" w:rsidR="00180B7C" w:rsidRDefault="00180B7C" w:rsidP="00180B7C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хозяйства города Батайска</w:t>
      </w:r>
    </w:p>
    <w:p w14:paraId="41C499D6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5E32A5" w14:textId="3F238C9E" w:rsidR="000B76C7" w:rsidRDefault="008B233C" w:rsidP="009C79CF">
      <w:pPr>
        <w:suppressAutoHyphens/>
        <w:ind w:left="6521"/>
        <w:rPr>
          <w:sz w:val="28"/>
          <w:szCs w:val="28"/>
        </w:rPr>
        <w:sectPr w:rsidR="000B76C7" w:rsidSect="00976E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</w:p>
    <w:p w14:paraId="62D7BC0A" w14:textId="77777777" w:rsidR="000B76C7" w:rsidRDefault="000B76C7" w:rsidP="00D102EE">
      <w:pPr>
        <w:suppressAutoHyphens/>
        <w:ind w:left="6521"/>
        <w:jc w:val="center"/>
        <w:rPr>
          <w:sz w:val="28"/>
          <w:szCs w:val="28"/>
        </w:rPr>
      </w:pPr>
    </w:p>
    <w:p w14:paraId="387A24F2" w14:textId="77777777" w:rsidR="000B76C7" w:rsidRDefault="000B76C7" w:rsidP="00D102EE">
      <w:pPr>
        <w:suppressAutoHyphens/>
        <w:ind w:left="6521"/>
        <w:jc w:val="center"/>
        <w:rPr>
          <w:sz w:val="28"/>
          <w:szCs w:val="28"/>
        </w:rPr>
      </w:pPr>
    </w:p>
    <w:p w14:paraId="24E3C0A5" w14:textId="77777777" w:rsidR="000B76C7" w:rsidRDefault="000B76C7" w:rsidP="00D102EE">
      <w:pPr>
        <w:suppressAutoHyphens/>
        <w:ind w:left="6521"/>
        <w:jc w:val="center"/>
        <w:rPr>
          <w:sz w:val="28"/>
          <w:szCs w:val="28"/>
        </w:rPr>
      </w:pPr>
    </w:p>
    <w:p w14:paraId="62470A1A" w14:textId="77777777" w:rsidR="000B76C7" w:rsidRDefault="000B76C7" w:rsidP="00D102EE">
      <w:pPr>
        <w:suppressAutoHyphens/>
        <w:ind w:left="6521"/>
        <w:jc w:val="center"/>
        <w:rPr>
          <w:sz w:val="28"/>
          <w:szCs w:val="28"/>
        </w:rPr>
      </w:pPr>
    </w:p>
    <w:p w14:paraId="0195D5D6" w14:textId="506232E3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D102EE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D102EE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D102EE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D102E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22DFEADB" w14:textId="77777777" w:rsidR="00AD0035" w:rsidRDefault="007F185C" w:rsidP="00D102EE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>вносимые в приложение к постановлению Администрации города Батайска</w:t>
      </w:r>
    </w:p>
    <w:p w14:paraId="095F0AE6" w14:textId="77777777" w:rsidR="00180B7C" w:rsidRPr="00180B7C" w:rsidRDefault="00180B7C" w:rsidP="00180B7C">
      <w:pPr>
        <w:pStyle w:val="a6"/>
        <w:snapToGrid w:val="0"/>
        <w:jc w:val="center"/>
        <w:rPr>
          <w:bCs/>
          <w:sz w:val="28"/>
          <w:szCs w:val="28"/>
        </w:rPr>
      </w:pPr>
      <w:r w:rsidRPr="00180B7C">
        <w:rPr>
          <w:bCs/>
          <w:sz w:val="28"/>
          <w:szCs w:val="28"/>
        </w:rPr>
        <w:t>от 20.12.2017 № 2207 «Об утверждении муниципальной программы города Батайска «Формирование современной городской среды муниципального образования «Город Батайск»</w:t>
      </w:r>
    </w:p>
    <w:p w14:paraId="1E31C6D0" w14:textId="77777777" w:rsidR="00180B7C" w:rsidRDefault="00180B7C" w:rsidP="00180B7C">
      <w:pPr>
        <w:pStyle w:val="a6"/>
        <w:snapToGrid w:val="0"/>
        <w:jc w:val="center"/>
        <w:rPr>
          <w:b/>
          <w:sz w:val="28"/>
          <w:szCs w:val="28"/>
        </w:rPr>
      </w:pPr>
    </w:p>
    <w:p w14:paraId="294EF4FC" w14:textId="77777777" w:rsidR="007F185C" w:rsidRPr="006C7EB6" w:rsidRDefault="007F185C" w:rsidP="00D102EE">
      <w:pPr>
        <w:rPr>
          <w:sz w:val="28"/>
          <w:szCs w:val="24"/>
        </w:rPr>
      </w:pPr>
    </w:p>
    <w:p w14:paraId="55193ACB" w14:textId="77777777" w:rsidR="007F185C" w:rsidRPr="006C7EB6" w:rsidRDefault="007F185C" w:rsidP="00D102EE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7F185C" w:rsidRPr="006C7EB6" w14:paraId="6AAAF7E4" w14:textId="77777777" w:rsidTr="00072EDA">
        <w:trPr>
          <w:trHeight w:val="2308"/>
        </w:trPr>
        <w:tc>
          <w:tcPr>
            <w:tcW w:w="570" w:type="dxa"/>
          </w:tcPr>
          <w:p w14:paraId="1B97943A" w14:textId="77777777" w:rsidR="007F185C" w:rsidRPr="006C3ED4" w:rsidRDefault="007F185C" w:rsidP="00D102EE">
            <w:pPr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14:paraId="21D77D0D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3ED4" w:rsidRDefault="007F185C" w:rsidP="00D102EE">
            <w:pPr>
              <w:rPr>
                <w:sz w:val="24"/>
                <w:szCs w:val="24"/>
              </w:rPr>
            </w:pPr>
          </w:p>
          <w:p w14:paraId="0DB7CD53" w14:textId="77777777" w:rsidR="007F185C" w:rsidRPr="006C3ED4" w:rsidRDefault="007F185C" w:rsidP="00D102EE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14:paraId="5F4CA64B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737" w:type="dxa"/>
          </w:tcPr>
          <w:p w14:paraId="1A946D7B" w14:textId="14AC678B" w:rsidR="007F185C" w:rsidRPr="004D08D3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1ADE">
              <w:rPr>
                <w:sz w:val="24"/>
                <w:szCs w:val="24"/>
              </w:rPr>
              <w:t xml:space="preserve">- </w:t>
            </w:r>
            <w:r w:rsidR="008C70F2" w:rsidRPr="00581ADE">
              <w:rPr>
                <w:sz w:val="24"/>
                <w:szCs w:val="24"/>
              </w:rPr>
              <w:t xml:space="preserve"> </w:t>
            </w:r>
            <w:r w:rsidR="004D08D3" w:rsidRPr="004D08D3">
              <w:rPr>
                <w:sz w:val="24"/>
                <w:szCs w:val="24"/>
              </w:rPr>
              <w:t>377 019,7</w:t>
            </w:r>
            <w:r w:rsidR="003855FF" w:rsidRPr="004D08D3">
              <w:rPr>
                <w:sz w:val="24"/>
                <w:szCs w:val="24"/>
              </w:rPr>
              <w:t xml:space="preserve"> </w:t>
            </w:r>
            <w:r w:rsidRPr="004D08D3">
              <w:rPr>
                <w:sz w:val="24"/>
                <w:szCs w:val="24"/>
              </w:rPr>
              <w:t>тыс. рублей:</w:t>
            </w:r>
          </w:p>
          <w:p w14:paraId="4B38C02E" w14:textId="32FFB6F5" w:rsidR="007F185C" w:rsidRPr="004D08D3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08D3">
              <w:rPr>
                <w:sz w:val="24"/>
                <w:szCs w:val="24"/>
              </w:rPr>
              <w:t xml:space="preserve">- этап I: </w:t>
            </w:r>
            <w:r w:rsidR="006C3ED4" w:rsidRPr="004D08D3">
              <w:rPr>
                <w:sz w:val="24"/>
                <w:szCs w:val="24"/>
              </w:rPr>
              <w:t>141 541,4</w:t>
            </w:r>
            <w:r w:rsidR="003855FF" w:rsidRPr="004D08D3">
              <w:rPr>
                <w:sz w:val="24"/>
                <w:szCs w:val="24"/>
              </w:rPr>
              <w:t xml:space="preserve"> </w:t>
            </w:r>
            <w:r w:rsidRPr="004D08D3">
              <w:rPr>
                <w:sz w:val="24"/>
                <w:szCs w:val="24"/>
              </w:rPr>
              <w:t xml:space="preserve">тыс. рублей; </w:t>
            </w:r>
          </w:p>
          <w:p w14:paraId="5B317CE6" w14:textId="66E7D34F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08D3">
              <w:rPr>
                <w:sz w:val="24"/>
                <w:szCs w:val="24"/>
              </w:rPr>
              <w:t xml:space="preserve">- этап II: </w:t>
            </w:r>
            <w:r w:rsidR="004D08D3" w:rsidRPr="004D08D3">
              <w:rPr>
                <w:sz w:val="24"/>
                <w:szCs w:val="24"/>
              </w:rPr>
              <w:t>235 478,3</w:t>
            </w:r>
            <w:r w:rsidR="003855FF" w:rsidRPr="004D08D3">
              <w:rPr>
                <w:sz w:val="24"/>
                <w:szCs w:val="24"/>
              </w:rPr>
              <w:t xml:space="preserve"> </w:t>
            </w:r>
            <w:r w:rsidRPr="004D08D3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ED4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3ED4" w:rsidRDefault="007F185C" w:rsidP="00D10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185C" w:rsidRPr="006C7EB6" w14:paraId="04FB938D" w14:textId="77777777" w:rsidTr="00072EDA">
        <w:trPr>
          <w:trHeight w:val="266"/>
        </w:trPr>
        <w:tc>
          <w:tcPr>
            <w:tcW w:w="570" w:type="dxa"/>
          </w:tcPr>
          <w:p w14:paraId="3BF4D8B2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14:paraId="3B29E999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14:paraId="51F3709E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14:paraId="033435AB" w14:textId="77777777" w:rsidR="007F185C" w:rsidRPr="006C7EB6" w:rsidRDefault="007F185C" w:rsidP="00D102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2584511" w14:textId="77777777" w:rsidR="007F185C" w:rsidRPr="006C7EB6" w:rsidRDefault="007F185C" w:rsidP="00D102EE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77777777" w:rsidR="007F185C" w:rsidRPr="006C7EB6" w:rsidRDefault="007F185C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33AAF63A" w:rsidR="00EF05EA" w:rsidRDefault="00153DD5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072EDA">
        <w:rPr>
          <w:rFonts w:eastAsiaTheme="minorEastAsia"/>
          <w:bCs/>
          <w:kern w:val="2"/>
          <w:sz w:val="28"/>
          <w:szCs w:val="28"/>
        </w:rPr>
        <w:t xml:space="preserve">. </w:t>
      </w:r>
      <w:bookmarkStart w:id="1" w:name="_Hlk201854304"/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 Подраздел 4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840E4E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840E4E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840E4E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840E4E" w:rsidRPr="006C7EB6">
        <w:rPr>
          <w:rFonts w:eastAsiaTheme="minorEastAsia"/>
          <w:bCs/>
          <w:kern w:val="2"/>
          <w:sz w:val="28"/>
          <w:szCs w:val="28"/>
        </w:rPr>
        <w:t>редакции:</w:t>
      </w:r>
      <w:bookmarkEnd w:id="1"/>
    </w:p>
    <w:p w14:paraId="572CA169" w14:textId="6E73D74E" w:rsidR="008B17A0" w:rsidRPr="006C7EB6" w:rsidRDefault="008B17A0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6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5345"/>
        <w:gridCol w:w="2006"/>
        <w:gridCol w:w="1582"/>
        <w:gridCol w:w="1723"/>
        <w:gridCol w:w="1676"/>
        <w:gridCol w:w="3786"/>
      </w:tblGrid>
      <w:tr w:rsidR="00206119" w:rsidRPr="006C7EB6" w14:paraId="4A374F25" w14:textId="409E4F75" w:rsidTr="00A0279C">
        <w:trPr>
          <w:trHeight w:val="20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206119" w:rsidRPr="006C7EB6" w:rsidRDefault="00206119" w:rsidP="00D102EE">
            <w:pPr>
              <w:jc w:val="center"/>
              <w:rPr>
                <w:sz w:val="24"/>
                <w:szCs w:val="24"/>
              </w:rPr>
            </w:pPr>
          </w:p>
          <w:p w14:paraId="1F2F230F" w14:textId="10FFBC09" w:rsidR="00206119" w:rsidRPr="006C7EB6" w:rsidRDefault="00A0279C" w:rsidP="00D1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206119" w:rsidRPr="006C7EB6" w:rsidRDefault="00206119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3227" w:type="pct"/>
            <w:gridSpan w:val="5"/>
          </w:tcPr>
          <w:p w14:paraId="5440C3AE" w14:textId="77777777" w:rsidR="00206119" w:rsidRPr="006C7EB6" w:rsidRDefault="00206119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14:paraId="145B1C3D" w14:textId="539FCACB" w:rsidR="00206119" w:rsidRPr="006C7EB6" w:rsidRDefault="00206119" w:rsidP="00D102EE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тыс. рублей</w:t>
            </w:r>
          </w:p>
        </w:tc>
      </w:tr>
      <w:tr w:rsidR="00206119" w:rsidRPr="006C7EB6" w14:paraId="1B4885DD" w14:textId="065716BF" w:rsidTr="006739B0">
        <w:trPr>
          <w:trHeight w:val="20"/>
          <w:jc w:val="center"/>
        </w:trPr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206119" w:rsidRPr="006C7EB6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206119" w:rsidRPr="006C7EB6" w:rsidRDefault="00206119" w:rsidP="00206119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206119" w:rsidRPr="006C7EB6" w:rsidRDefault="00206119" w:rsidP="00206119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206119" w:rsidRPr="006C7EB6" w:rsidRDefault="00206119" w:rsidP="00206119">
            <w:pPr>
              <w:jc w:val="center"/>
              <w:rPr>
                <w:sz w:val="24"/>
                <w:szCs w:val="24"/>
                <w:lang w:val="en-US"/>
              </w:rPr>
            </w:pPr>
            <w:r w:rsidRPr="006C7EB6">
              <w:rPr>
                <w:sz w:val="24"/>
                <w:szCs w:val="24"/>
                <w:lang w:val="en-US"/>
              </w:rPr>
              <w:t>202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0C8E4F0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54E8" w14:textId="7834E71A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сего</w:t>
            </w:r>
          </w:p>
        </w:tc>
      </w:tr>
      <w:tr w:rsidR="00206119" w:rsidRPr="006C7EB6" w14:paraId="49582708" w14:textId="77777777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21EC7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B21" w14:textId="3332B723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униципальная программа города Батайска </w:t>
            </w:r>
            <w:r w:rsidRPr="003855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ирование современной городской среды муниципального образования «Город Батайск»</w:t>
            </w:r>
            <w:r w:rsidRPr="003855FF">
              <w:rPr>
                <w:sz w:val="24"/>
                <w:szCs w:val="24"/>
              </w:rPr>
              <w:t>»</w:t>
            </w:r>
            <w:r w:rsidRPr="006C7EB6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482" w14:textId="3BA88AB7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2,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0674" w14:textId="6FB7AC63" w:rsidR="00206119" w:rsidRPr="001A318F" w:rsidRDefault="009161C1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77 309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4CFC" w14:textId="16BB9223" w:rsidR="00206119" w:rsidRPr="001A318F" w:rsidRDefault="009161C1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80 495,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25E8" w14:textId="6A2D7963" w:rsidR="00206119" w:rsidRPr="001A318F" w:rsidRDefault="009161C1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73 971,6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5FE43" w14:textId="6D01947A" w:rsidR="00206119" w:rsidRPr="001A318F" w:rsidRDefault="005F0345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235 478,3</w:t>
            </w:r>
          </w:p>
        </w:tc>
      </w:tr>
      <w:tr w:rsidR="00527FAD" w:rsidRPr="006C7EB6" w14:paraId="5718E70A" w14:textId="77EB62DD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527FAD" w:rsidRPr="006C7EB6" w:rsidRDefault="00527FAD" w:rsidP="00527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527FAD" w:rsidRPr="006C7EB6" w:rsidRDefault="00527FAD" w:rsidP="00527FAD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4376B574" w:rsidR="00527FAD" w:rsidRPr="006C7EB6" w:rsidRDefault="00527FAD" w:rsidP="00527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2,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4CE266E1" w:rsidR="00527FAD" w:rsidRPr="001A318F" w:rsidRDefault="00527FAD" w:rsidP="00527FAD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77 309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01254822" w:rsidR="00527FAD" w:rsidRPr="001A318F" w:rsidRDefault="00527FAD" w:rsidP="00527FAD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80 495,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378F3092" w:rsidR="00527FAD" w:rsidRPr="001A318F" w:rsidRDefault="00527FAD" w:rsidP="00527FAD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73 971,6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AC0D" w14:textId="441B1D53" w:rsidR="00527FAD" w:rsidRPr="001A318F" w:rsidRDefault="00527FAD" w:rsidP="00527FAD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235 478,3</w:t>
            </w:r>
          </w:p>
        </w:tc>
      </w:tr>
      <w:tr w:rsidR="00761D0B" w:rsidRPr="006C7EB6" w14:paraId="2D930BE7" w14:textId="5EA13AA0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761D0B" w:rsidRPr="006C7EB6" w:rsidRDefault="00761D0B" w:rsidP="00761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761D0B" w:rsidRPr="006C7EB6" w:rsidRDefault="00761D0B" w:rsidP="00761D0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6C7EB6">
              <w:rPr>
                <w:sz w:val="24"/>
                <w:szCs w:val="24"/>
              </w:rPr>
              <w:t>из</w:t>
            </w:r>
            <w:proofErr w:type="gramEnd"/>
            <w:r w:rsidRPr="006C7EB6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3997" w14:textId="1D13E52B" w:rsidR="00761D0B" w:rsidRPr="006C7EB6" w:rsidRDefault="006739B0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305E" w14:textId="52EE4B64" w:rsidR="00761D0B" w:rsidRPr="001A318F" w:rsidRDefault="006739B0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74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702C" w14:textId="054B15B9" w:rsidR="00761D0B" w:rsidRPr="001A318F" w:rsidRDefault="00D50E87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618,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22A6" w14:textId="27F156D8" w:rsidR="00761D0B" w:rsidRPr="001A318F" w:rsidRDefault="006739B0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618,6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E609" w14:textId="09B98973" w:rsidR="00761D0B" w:rsidRPr="001A318F" w:rsidRDefault="00D50E87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983,2</w:t>
            </w:r>
          </w:p>
        </w:tc>
      </w:tr>
      <w:tr w:rsidR="006739B0" w:rsidRPr="006C7EB6" w14:paraId="44B36FAA" w14:textId="094FE647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6739B0" w:rsidRPr="006C7EB6" w:rsidRDefault="006739B0" w:rsidP="00673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6739B0" w:rsidRPr="006C7EB6" w:rsidRDefault="006739B0" w:rsidP="006739B0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0881834C" w:rsidR="006739B0" w:rsidRPr="006C7EB6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5081B839" w:rsidR="006739B0" w:rsidRPr="001A318F" w:rsidRDefault="00834CA9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0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35E4F862" w:rsidR="006739B0" w:rsidRPr="001A318F" w:rsidRDefault="00834CA9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0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50FCD069" w:rsidR="00834CA9" w:rsidRPr="001A318F" w:rsidRDefault="00834CA9" w:rsidP="0083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0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E0B2" w14:textId="15D05BA2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399,7</w:t>
            </w:r>
          </w:p>
        </w:tc>
      </w:tr>
      <w:tr w:rsidR="006739B0" w:rsidRPr="006C7EB6" w14:paraId="5E62417D" w14:textId="4F5601A0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6739B0" w:rsidRPr="006C7EB6" w:rsidRDefault="006739B0" w:rsidP="00673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6739B0" w:rsidRPr="006C7EB6" w:rsidRDefault="006739B0" w:rsidP="006739B0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34E17DDA" w:rsidR="006739B0" w:rsidRPr="006C7EB6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1E380C6E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46,</w:t>
            </w:r>
            <w:r w:rsidR="00834C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5963CFCA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8,</w:t>
            </w:r>
            <w:r w:rsidR="00834CA9">
              <w:rPr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30C3A3CB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8,</w:t>
            </w:r>
            <w:r w:rsidR="00834CA9">
              <w:rPr>
                <w:sz w:val="24"/>
                <w:szCs w:val="24"/>
              </w:rPr>
              <w:t>6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45B8" w14:textId="6CDB0343" w:rsidR="006739B0" w:rsidRPr="001A318F" w:rsidRDefault="006739B0" w:rsidP="00673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83,5</w:t>
            </w:r>
          </w:p>
        </w:tc>
      </w:tr>
      <w:tr w:rsidR="00206119" w:rsidRPr="006C7EB6" w14:paraId="7B92984C" w14:textId="7A448193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72F481CF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55063C46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70BB9308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7889AF61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ED86" w14:textId="0A5F984D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</w:tr>
      <w:tr w:rsidR="004A615E" w:rsidRPr="006C7EB6" w14:paraId="401BBF02" w14:textId="7D43F0BD" w:rsidTr="006739B0">
        <w:trPr>
          <w:trHeight w:val="660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5E926350" w:rsidR="004A615E" w:rsidRPr="006C7EB6" w:rsidRDefault="00A0279C" w:rsidP="004A6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324594E2" w:rsidR="004A615E" w:rsidRPr="006C7EB6" w:rsidRDefault="004A615E" w:rsidP="004A615E">
            <w:pPr>
              <w:jc w:val="both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Муниципальный проект "Благоустройство территорий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46798401" w:rsidR="004A615E" w:rsidRPr="006C7EB6" w:rsidRDefault="004A615E" w:rsidP="004A6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5,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7AB0D9CF" w:rsidR="004A615E" w:rsidRPr="001A318F" w:rsidRDefault="00761D0B" w:rsidP="004A615E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0 496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5B2811BE" w:rsidR="004A615E" w:rsidRPr="001A318F" w:rsidRDefault="003217E3" w:rsidP="004A615E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2 837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5018E83D" w:rsidR="004A615E" w:rsidRPr="001A318F" w:rsidRDefault="00761D0B" w:rsidP="004A615E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2 837,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724E" w14:textId="76E0AE19" w:rsidR="004A615E" w:rsidRPr="001A318F" w:rsidRDefault="00761D0B" w:rsidP="004A615E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38 516,4</w:t>
            </w:r>
          </w:p>
        </w:tc>
      </w:tr>
      <w:tr w:rsidR="00761D0B" w:rsidRPr="006C7EB6" w14:paraId="495F6DD7" w14:textId="2B68E6B0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761D0B" w:rsidRPr="006C7EB6" w:rsidRDefault="00761D0B" w:rsidP="00761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761D0B" w:rsidRPr="006C7EB6" w:rsidRDefault="00761D0B" w:rsidP="00761D0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7D299403" w:rsidR="00761D0B" w:rsidRPr="006C7EB6" w:rsidRDefault="00761D0B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5,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51C52C44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0 496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84D6865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2 837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553B76C4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2 837,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CB4C" w14:textId="1B43E02D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38 516,4</w:t>
            </w:r>
          </w:p>
        </w:tc>
      </w:tr>
      <w:tr w:rsidR="00206119" w:rsidRPr="006C7EB6" w14:paraId="76DC5830" w14:textId="6C9208E2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6C7EB6">
              <w:rPr>
                <w:sz w:val="24"/>
                <w:szCs w:val="24"/>
              </w:rPr>
              <w:t>из</w:t>
            </w:r>
            <w:proofErr w:type="gramEnd"/>
            <w:r w:rsidRPr="006C7EB6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7C866D03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5B7A3D0F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46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0B0B262E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11A42294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C40F" w14:textId="61BE57D5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46,0</w:t>
            </w:r>
          </w:p>
        </w:tc>
      </w:tr>
      <w:tr w:rsidR="00206119" w:rsidRPr="006C7EB6" w14:paraId="057D4D3C" w14:textId="764D33F6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76D7C8C1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4F3D7ED0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0536BE38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202C16DA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4D45" w14:textId="6714801E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</w:tr>
      <w:tr w:rsidR="00206119" w:rsidRPr="006C7EB6" w14:paraId="74F8A3B8" w14:textId="4DD40EEE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6244C6CB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E91BBF4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46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73846234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0C3707A2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A982" w14:textId="153629A8" w:rsidR="00206119" w:rsidRPr="001A318F" w:rsidRDefault="006D1A6F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46,0</w:t>
            </w:r>
          </w:p>
        </w:tc>
      </w:tr>
      <w:tr w:rsidR="00206119" w:rsidRPr="006C7EB6" w14:paraId="25DD5D3E" w14:textId="4D6CD364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55B259FD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36332D48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645CEBFC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5BD611AA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8422" w14:textId="1701869C" w:rsidR="00206119" w:rsidRPr="001A318F" w:rsidRDefault="00206119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0,0</w:t>
            </w:r>
          </w:p>
        </w:tc>
      </w:tr>
      <w:tr w:rsidR="00206119" w:rsidRPr="006C7EB6" w14:paraId="62A9F377" w14:textId="26380044" w:rsidTr="006739B0">
        <w:trPr>
          <w:trHeight w:val="50"/>
          <w:jc w:val="center"/>
        </w:trPr>
        <w:tc>
          <w:tcPr>
            <w:tcW w:w="172" w:type="pct"/>
            <w:tcBorders>
              <w:left w:val="single" w:sz="4" w:space="0" w:color="000000"/>
              <w:right w:val="single" w:sz="4" w:space="0" w:color="000000"/>
            </w:tcBorders>
          </w:tcPr>
          <w:p w14:paraId="1DFDDDC4" w14:textId="484929C2" w:rsidR="00206119" w:rsidRPr="006C7EB6" w:rsidRDefault="00A0279C" w:rsidP="0020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502" w14:textId="318EA6F8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Муниципальный проект «Формирование комфортной городской среды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882C" w14:textId="4EA0E823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CD89" w14:textId="0C75ADC9" w:rsidR="00206119" w:rsidRPr="001A318F" w:rsidRDefault="00C463BF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60 289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DA88" w14:textId="57B3BEF0" w:rsidR="00206119" w:rsidRPr="001A318F" w:rsidRDefault="005F0345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61 134,</w:t>
            </w:r>
            <w:r w:rsidR="00761D0B" w:rsidRPr="001A318F">
              <w:rPr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8479" w14:textId="10074D3F" w:rsidR="00206119" w:rsidRPr="001A318F" w:rsidRDefault="005F0345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61 134,</w:t>
            </w:r>
            <w:r w:rsidR="00761D0B" w:rsidRPr="001A318F">
              <w:rPr>
                <w:sz w:val="24"/>
                <w:szCs w:val="24"/>
              </w:rPr>
              <w:t>6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0A77" w14:textId="2ABE6BAE" w:rsidR="00206119" w:rsidRPr="001A318F" w:rsidRDefault="00C463BF" w:rsidP="00206119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82 558,</w:t>
            </w:r>
            <w:r w:rsidR="00761D0B" w:rsidRPr="001A318F">
              <w:rPr>
                <w:sz w:val="24"/>
                <w:szCs w:val="24"/>
              </w:rPr>
              <w:t>2</w:t>
            </w:r>
          </w:p>
        </w:tc>
      </w:tr>
      <w:tr w:rsidR="00761D0B" w:rsidRPr="006C7EB6" w14:paraId="7AFA3102" w14:textId="37F1684C" w:rsidTr="006739B0">
        <w:trPr>
          <w:trHeight w:val="50"/>
          <w:jc w:val="center"/>
        </w:trPr>
        <w:tc>
          <w:tcPr>
            <w:tcW w:w="172" w:type="pct"/>
            <w:tcBorders>
              <w:left w:val="single" w:sz="4" w:space="0" w:color="000000"/>
              <w:right w:val="single" w:sz="4" w:space="0" w:color="000000"/>
            </w:tcBorders>
          </w:tcPr>
          <w:p w14:paraId="52E0E65F" w14:textId="77777777" w:rsidR="00761D0B" w:rsidRPr="006C7EB6" w:rsidRDefault="00761D0B" w:rsidP="00761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AFD1" w14:textId="3331FA27" w:rsidR="00761D0B" w:rsidRPr="006C7EB6" w:rsidRDefault="00761D0B" w:rsidP="00761D0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AE95" w14:textId="2124CA44" w:rsidR="00761D0B" w:rsidRDefault="00761D0B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52CF" w14:textId="77465250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60 289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B063" w14:textId="66EF53A8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61 134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69A2" w14:textId="0DF1A017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61 134,6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091F" w14:textId="0BA6AAD2" w:rsidR="00761D0B" w:rsidRPr="001A318F" w:rsidRDefault="00761D0B" w:rsidP="00761D0B">
            <w:pPr>
              <w:jc w:val="center"/>
              <w:rPr>
                <w:sz w:val="24"/>
                <w:szCs w:val="24"/>
              </w:rPr>
            </w:pPr>
            <w:r w:rsidRPr="001A318F">
              <w:rPr>
                <w:sz w:val="24"/>
                <w:szCs w:val="24"/>
              </w:rPr>
              <w:t>182 558,2</w:t>
            </w:r>
          </w:p>
        </w:tc>
      </w:tr>
      <w:tr w:rsidR="00A0279C" w:rsidRPr="006C7EB6" w14:paraId="66A227E9" w14:textId="4AD9B81D" w:rsidTr="006739B0">
        <w:trPr>
          <w:trHeight w:val="50"/>
          <w:jc w:val="center"/>
        </w:trPr>
        <w:tc>
          <w:tcPr>
            <w:tcW w:w="172" w:type="pct"/>
            <w:tcBorders>
              <w:left w:val="single" w:sz="4" w:space="0" w:color="000000"/>
              <w:right w:val="single" w:sz="4" w:space="0" w:color="000000"/>
            </w:tcBorders>
          </w:tcPr>
          <w:p w14:paraId="648D461C" w14:textId="77777777" w:rsidR="00A0279C" w:rsidRPr="006C7EB6" w:rsidRDefault="00A0279C" w:rsidP="00A02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942A" w14:textId="523F3A77" w:rsidR="00A0279C" w:rsidRPr="006C7EB6" w:rsidRDefault="00A0279C" w:rsidP="00A0279C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6C7EB6">
              <w:rPr>
                <w:sz w:val="24"/>
                <w:szCs w:val="24"/>
              </w:rPr>
              <w:lastRenderedPageBreak/>
              <w:t>из</w:t>
            </w:r>
            <w:proofErr w:type="gramEnd"/>
            <w:r w:rsidRPr="006C7EB6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C9A0" w14:textId="5A65D277" w:rsidR="00A0279C" w:rsidRDefault="00A0279C" w:rsidP="00A0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EC13" w14:textId="2BC1879A" w:rsidR="00A0279C" w:rsidRPr="001A318F" w:rsidRDefault="00A0279C" w:rsidP="00A0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C92" w14:textId="12334912" w:rsidR="00A0279C" w:rsidRPr="001A318F" w:rsidRDefault="00A0279C" w:rsidP="00A0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618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7BAB" w14:textId="64D16472" w:rsidR="00A0279C" w:rsidRPr="001A318F" w:rsidRDefault="00A0279C" w:rsidP="00A0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618,6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FFD0" w14:textId="7D6178AA" w:rsidR="00A0279C" w:rsidRPr="001A318F" w:rsidRDefault="00EE1295" w:rsidP="00A02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237,2</w:t>
            </w:r>
          </w:p>
        </w:tc>
      </w:tr>
      <w:tr w:rsidR="00B326BA" w:rsidRPr="006C7EB6" w14:paraId="24820F4E" w14:textId="45FA88C8" w:rsidTr="006739B0">
        <w:trPr>
          <w:trHeight w:val="50"/>
          <w:jc w:val="center"/>
        </w:trPr>
        <w:tc>
          <w:tcPr>
            <w:tcW w:w="172" w:type="pct"/>
            <w:tcBorders>
              <w:left w:val="single" w:sz="4" w:space="0" w:color="000000"/>
              <w:right w:val="single" w:sz="4" w:space="0" w:color="000000"/>
            </w:tcBorders>
          </w:tcPr>
          <w:p w14:paraId="1FF8E5FA" w14:textId="77777777" w:rsidR="00B326BA" w:rsidRPr="006C7EB6" w:rsidRDefault="00B326BA" w:rsidP="00B32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742D" w14:textId="55AF6F1F" w:rsidR="00B326BA" w:rsidRPr="006C7EB6" w:rsidRDefault="00B326BA" w:rsidP="00B326BA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9959" w14:textId="36FABA88" w:rsidR="00B326BA" w:rsidRDefault="00B326BA" w:rsidP="00B3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AB40" w14:textId="033A5834" w:rsidR="00B326BA" w:rsidRDefault="00834CA9" w:rsidP="00B3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0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6768" w14:textId="7DD0904C" w:rsidR="00B326BA" w:rsidRDefault="00834CA9" w:rsidP="00B3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0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BA41" w14:textId="26CD21B6" w:rsidR="00B326BA" w:rsidRDefault="00834CA9" w:rsidP="00B3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80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3FAB" w14:textId="415E8AC9" w:rsidR="00B326BA" w:rsidRDefault="001A318F" w:rsidP="00B3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399,7</w:t>
            </w:r>
          </w:p>
        </w:tc>
      </w:tr>
      <w:tr w:rsidR="00761D0B" w:rsidRPr="006C7EB6" w14:paraId="7D937E61" w14:textId="35BD42E3" w:rsidTr="006739B0">
        <w:trPr>
          <w:trHeight w:val="50"/>
          <w:jc w:val="center"/>
        </w:trPr>
        <w:tc>
          <w:tcPr>
            <w:tcW w:w="172" w:type="pct"/>
            <w:tcBorders>
              <w:left w:val="single" w:sz="4" w:space="0" w:color="000000"/>
              <w:right w:val="single" w:sz="4" w:space="0" w:color="000000"/>
            </w:tcBorders>
          </w:tcPr>
          <w:p w14:paraId="0055F1F7" w14:textId="77777777" w:rsidR="00761D0B" w:rsidRPr="006C7EB6" w:rsidRDefault="00761D0B" w:rsidP="00761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464D" w14:textId="1F29D5CD" w:rsidR="00761D0B" w:rsidRPr="006C7EB6" w:rsidRDefault="00761D0B" w:rsidP="00761D0B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F34E" w14:textId="098125FD" w:rsidR="00761D0B" w:rsidRDefault="00761D0B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DECF" w14:textId="736EE452" w:rsidR="00761D0B" w:rsidRDefault="00A0279C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</w:t>
            </w:r>
            <w:r w:rsidR="00834CA9">
              <w:rPr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A57C" w14:textId="50894BDA" w:rsidR="00761D0B" w:rsidRDefault="00A0279C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8,</w:t>
            </w:r>
            <w:r w:rsidR="00834CA9">
              <w:rPr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4A4E" w14:textId="48021E87" w:rsidR="00761D0B" w:rsidRDefault="00A0279C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8,</w:t>
            </w:r>
            <w:r w:rsidR="00834CA9">
              <w:rPr>
                <w:sz w:val="24"/>
                <w:szCs w:val="24"/>
              </w:rPr>
              <w:t>6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C80C" w14:textId="49A3CC2B" w:rsidR="00761D0B" w:rsidRDefault="00EE1295" w:rsidP="00761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37,5</w:t>
            </w:r>
          </w:p>
        </w:tc>
      </w:tr>
      <w:tr w:rsidR="00206119" w:rsidRPr="006C7EB6" w14:paraId="03DD7047" w14:textId="16F63613" w:rsidTr="006739B0">
        <w:trPr>
          <w:trHeight w:val="50"/>
          <w:jc w:val="center"/>
        </w:trPr>
        <w:tc>
          <w:tcPr>
            <w:tcW w:w="172" w:type="pct"/>
            <w:tcBorders>
              <w:left w:val="single" w:sz="4" w:space="0" w:color="000000"/>
              <w:right w:val="single" w:sz="4" w:space="0" w:color="000000"/>
            </w:tcBorders>
          </w:tcPr>
          <w:p w14:paraId="6F5AD7A0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F9A" w14:textId="47F75C83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6EC4" w14:textId="7953FACC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3B68" w14:textId="411C522E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D555" w14:textId="79E324AE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DB78" w14:textId="30863C41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35D7" w14:textId="6A24AF53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1036BFA9" w14:textId="576F691F" w:rsidTr="006739B0">
        <w:trPr>
          <w:trHeight w:val="50"/>
          <w:jc w:val="center"/>
        </w:trPr>
        <w:tc>
          <w:tcPr>
            <w:tcW w:w="1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508B6B2D" w:rsidR="00206119" w:rsidRPr="006C7EB6" w:rsidRDefault="00A0279C" w:rsidP="0020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42B88656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4066E0A5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23383071" w:rsidR="00206119" w:rsidRPr="006C7EB6" w:rsidRDefault="003D5F96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3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397D62FB" w:rsidR="00206119" w:rsidRPr="006C7EB6" w:rsidRDefault="003D5F96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3,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688D6942" w:rsidR="00206119" w:rsidRPr="006C7EB6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B961" w14:textId="366E640D" w:rsidR="00206119" w:rsidRDefault="003D5F96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05,7</w:t>
            </w:r>
          </w:p>
        </w:tc>
      </w:tr>
      <w:tr w:rsidR="003D5F96" w:rsidRPr="006C7EB6" w14:paraId="687D8976" w14:textId="4A74A663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3D5F96" w:rsidRPr="006C7EB6" w:rsidRDefault="003D5F96" w:rsidP="003D5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3D5F96" w:rsidRPr="006C7EB6" w:rsidRDefault="003D5F96" w:rsidP="003D5F96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779C5765" w:rsidR="003D5F96" w:rsidRPr="006C7EB6" w:rsidRDefault="003D5F96" w:rsidP="003D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60C7E801" w:rsidR="003D5F96" w:rsidRPr="006C7EB6" w:rsidRDefault="003D5F96" w:rsidP="003D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3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082A6325" w:rsidR="003D5F96" w:rsidRPr="006C7EB6" w:rsidRDefault="003D5F96" w:rsidP="003D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23,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364996B8" w:rsidR="003D5F96" w:rsidRPr="006C7EB6" w:rsidRDefault="003D5F96" w:rsidP="003D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103C" w14:textId="539A2D51" w:rsidR="003D5F96" w:rsidRDefault="003D5F96" w:rsidP="003D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05,7</w:t>
            </w:r>
          </w:p>
        </w:tc>
      </w:tr>
      <w:tr w:rsidR="00206119" w:rsidRPr="006C7EB6" w14:paraId="700E2DC1" w14:textId="011BB9B3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6C7EB6">
              <w:rPr>
                <w:sz w:val="24"/>
                <w:szCs w:val="24"/>
              </w:rPr>
              <w:t>из</w:t>
            </w:r>
            <w:proofErr w:type="gramEnd"/>
            <w:r w:rsidRPr="006C7EB6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C9A77CF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2CF31D56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05B93D9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2E7D93EA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AAB9" w14:textId="27AC9191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62487CBC" w14:textId="31353282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14A1DE96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20E4E79A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0895C0E3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741571F2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6626" w14:textId="225940B1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6BE0BBE8" w14:textId="755EBBD8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25091CE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69A68FC0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35E59DA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44DEE963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558A" w14:textId="5513980C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168E899D" w14:textId="54336393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1ACB1FDB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7D91C569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5C4F377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660FC6D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F371" w14:textId="6BBCE4B7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5909C2C8" w14:textId="11AB0541" w:rsidTr="006739B0">
        <w:trPr>
          <w:trHeight w:val="50"/>
          <w:jc w:val="center"/>
        </w:trPr>
        <w:tc>
          <w:tcPr>
            <w:tcW w:w="17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6B78FC25" w:rsidR="00206119" w:rsidRPr="006C7EB6" w:rsidRDefault="00A0279C" w:rsidP="0020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30EDE030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4C70C8">
              <w:rPr>
                <w:sz w:val="24"/>
                <w:szCs w:val="24"/>
              </w:rPr>
              <w:t>Комплекс процессных мероприятий «Благоустройство общественных территорий города Батайска»</w:t>
            </w:r>
            <w:r w:rsidRPr="006C7EB6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1A3708ED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7AA60B7A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74D3687D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168A7335" w:rsidR="00206119" w:rsidRPr="006C7EB6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06119">
              <w:rPr>
                <w:sz w:val="24"/>
                <w:szCs w:val="24"/>
              </w:rPr>
              <w:t>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41DD" w14:textId="489F30F3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206119" w:rsidRPr="006C7EB6" w14:paraId="5754B1E2" w14:textId="23EC9E6B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3C59B585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46F370C1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69478E79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6C7EB6">
              <w:rPr>
                <w:sz w:val="24"/>
                <w:szCs w:val="24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4C181A0D" w:rsidR="00206119" w:rsidRPr="006C7EB6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62E43" w14:textId="1E25A67B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206119" w:rsidRPr="006C7EB6" w14:paraId="4F8EE2EB" w14:textId="01A98D72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6C7EB6">
              <w:rPr>
                <w:sz w:val="24"/>
                <w:szCs w:val="24"/>
              </w:rPr>
              <w:t>из</w:t>
            </w:r>
            <w:proofErr w:type="gramEnd"/>
            <w:r w:rsidRPr="006C7EB6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13C0B7A0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6351309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3CC2FFC8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1FDB621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FE5E" w14:textId="25708C1C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25135719" w14:textId="0E623F95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3E4EDC4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72666EE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5EB99A90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116B6FE4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F77D" w14:textId="69BBD653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412B5DC8" w14:textId="007C77BE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1B02EA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EFBB389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59235EF1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3CFE2B07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54C4" w14:textId="661A2B48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6C7EB6" w14:paraId="18EC5207" w14:textId="2162CB82" w:rsidTr="006739B0">
        <w:trPr>
          <w:trHeight w:val="50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206119" w:rsidRPr="006C7EB6" w:rsidRDefault="00206119" w:rsidP="00206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206119" w:rsidRPr="006C7EB6" w:rsidRDefault="00206119" w:rsidP="00206119">
            <w:pPr>
              <w:widowControl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7DC57F76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1CB7BC7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4FC6F388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79865E" w:rsidR="00206119" w:rsidRPr="006C7EB6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F32C" w14:textId="14FB5009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05D387EE" w14:textId="77777777" w:rsidR="007F185C" w:rsidRPr="006C7EB6" w:rsidRDefault="007F185C" w:rsidP="00D102EE">
      <w:pPr>
        <w:rPr>
          <w:sz w:val="2"/>
          <w:szCs w:val="2"/>
        </w:rPr>
      </w:pPr>
      <w:r w:rsidRPr="006C7EB6">
        <w:rPr>
          <w:sz w:val="2"/>
          <w:szCs w:val="2"/>
        </w:rPr>
        <w:t>«««</w:t>
      </w:r>
    </w:p>
    <w:p w14:paraId="773EDC9D" w14:textId="6BA22AA1" w:rsidR="009359BF" w:rsidRPr="006C7EB6" w:rsidRDefault="007F185C" w:rsidP="001F1A4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161A493" w14:textId="06189ADB" w:rsidR="007F185C" w:rsidRPr="00153DD5" w:rsidRDefault="00840E4E" w:rsidP="00153DD5">
      <w:pPr>
        <w:pStyle w:val="af"/>
        <w:widowControl w:val="0"/>
        <w:numPr>
          <w:ilvl w:val="0"/>
          <w:numId w:val="6"/>
        </w:numPr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bookmarkStart w:id="2" w:name="_Hlk201913391"/>
      <w:r w:rsidRPr="00153DD5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153DD5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153DD5">
        <w:rPr>
          <w:rFonts w:eastAsiaTheme="minorEastAsia"/>
          <w:bCs/>
          <w:kern w:val="2"/>
          <w:sz w:val="28"/>
          <w:szCs w:val="28"/>
        </w:rPr>
        <w:t xml:space="preserve"> </w:t>
      </w:r>
      <w:bookmarkStart w:id="3" w:name="_Hlk214368634"/>
      <w:r w:rsidRPr="00153DD5">
        <w:rPr>
          <w:rFonts w:eastAsiaTheme="minorEastAsia"/>
          <w:bCs/>
          <w:kern w:val="2"/>
          <w:sz w:val="28"/>
          <w:szCs w:val="28"/>
        </w:rPr>
        <w:t>изложить в новой редакции</w:t>
      </w:r>
      <w:bookmarkEnd w:id="3"/>
      <w:r w:rsidR="007F185C" w:rsidRPr="00153DD5">
        <w:rPr>
          <w:rFonts w:eastAsiaTheme="minorEastAsia"/>
          <w:bCs/>
          <w:kern w:val="2"/>
          <w:sz w:val="28"/>
          <w:szCs w:val="28"/>
        </w:rPr>
        <w:t>:</w:t>
      </w:r>
    </w:p>
    <w:p w14:paraId="41226A55" w14:textId="21F15F4B" w:rsidR="008B17A0" w:rsidRPr="006D334E" w:rsidRDefault="008B17A0" w:rsidP="008B17A0">
      <w:pPr>
        <w:pStyle w:val="af"/>
        <w:widowControl w:val="0"/>
        <w:autoSpaceDE w:val="0"/>
        <w:autoSpaceDN w:val="0"/>
        <w:ind w:left="709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8B17A0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6D442A" w14:textId="49DCB761" w:rsidR="003A0551" w:rsidRDefault="003A0551" w:rsidP="00D102EE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140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1559"/>
        <w:gridCol w:w="1418"/>
        <w:gridCol w:w="1417"/>
        <w:gridCol w:w="1560"/>
        <w:gridCol w:w="1700"/>
      </w:tblGrid>
      <w:tr w:rsidR="00206119" w:rsidRPr="003A0551" w14:paraId="060185DD" w14:textId="6611CC15" w:rsidTr="00206119">
        <w:trPr>
          <w:trHeight w:val="15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8FF6" w14:textId="77777777" w:rsidR="00206119" w:rsidRPr="003A0551" w:rsidRDefault="00206119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bookmarkStart w:id="4" w:name="_Hlk199241250"/>
            <w:r w:rsidRPr="003A0551">
              <w:rPr>
                <w:sz w:val="24"/>
                <w:szCs w:val="24"/>
              </w:rPr>
              <w:t xml:space="preserve">№ </w:t>
            </w:r>
            <w:proofErr w:type="gramStart"/>
            <w:r w:rsidRPr="003A0551">
              <w:rPr>
                <w:sz w:val="24"/>
                <w:szCs w:val="24"/>
              </w:rPr>
              <w:t>п</w:t>
            </w:r>
            <w:proofErr w:type="gramEnd"/>
            <w:r w:rsidRPr="003A055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8C54" w14:textId="77777777" w:rsidR="00206119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A0551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6B8A0C5" w14:textId="0CB49FE3" w:rsidR="00206119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ной программы, структурного элемента/ источник</w:t>
            </w:r>
          </w:p>
          <w:p w14:paraId="43FC5539" w14:textId="77777777" w:rsidR="00206119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E3344" w14:textId="75ADF7BA" w:rsidR="00206119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Код </w:t>
            </w:r>
            <w:proofErr w:type="gramStart"/>
            <w:r w:rsidRPr="003A0551">
              <w:rPr>
                <w:sz w:val="24"/>
                <w:szCs w:val="24"/>
              </w:rPr>
              <w:t>бюджетной</w:t>
            </w:r>
            <w:proofErr w:type="gram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классифика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ции</w:t>
            </w:r>
            <w:proofErr w:type="spellEnd"/>
            <w:r w:rsidRPr="003A0551">
              <w:rPr>
                <w:sz w:val="24"/>
                <w:szCs w:val="24"/>
              </w:rPr>
              <w:t xml:space="preserve"> </w:t>
            </w:r>
            <w:proofErr w:type="spellStart"/>
            <w:r w:rsidRPr="003A0551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-</w:t>
            </w:r>
            <w:r w:rsidRPr="003A0551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1EC4" w14:textId="2B6F0503" w:rsidR="00206119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0B76C7" w:rsidRPr="003A0551" w14:paraId="5215032C" w14:textId="4BDC1693" w:rsidTr="00206119">
        <w:trPr>
          <w:trHeight w:val="157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23F7" w14:textId="77777777" w:rsidR="000B76C7" w:rsidRPr="003A0551" w:rsidRDefault="000B76C7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271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D3B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4A8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CE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8609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DFC3" w14:textId="4F7D04FD" w:rsidR="000B76C7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948" w14:textId="23D0E0DC" w:rsidR="000B76C7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сего</w:t>
            </w:r>
          </w:p>
        </w:tc>
      </w:tr>
      <w:tr w:rsidR="000B76C7" w:rsidRPr="003A0551" w14:paraId="71747EDD" w14:textId="1BB44DDE" w:rsidTr="00206119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85D4" w14:textId="77777777" w:rsidR="000B76C7" w:rsidRPr="003A0551" w:rsidRDefault="000B76C7" w:rsidP="00D46B2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D80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35EA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79D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133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015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CEAC" w14:textId="77777777" w:rsidR="000B76C7" w:rsidRPr="003A0551" w:rsidRDefault="000B76C7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07E6" w14:textId="12BEE585" w:rsidR="000B76C7" w:rsidRPr="003A0551" w:rsidRDefault="00206119" w:rsidP="00D46B21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06119" w:rsidRPr="003A0551" w14:paraId="18A4DBC8" w14:textId="216802FC" w:rsidTr="00AB7B6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3D115" w14:textId="77777777" w:rsidR="00206119" w:rsidRPr="003A0551" w:rsidRDefault="00206119" w:rsidP="002061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93" w14:textId="128EB83C" w:rsidR="00206119" w:rsidRPr="003A0551" w:rsidRDefault="00206119" w:rsidP="00206119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B90726">
              <w:rPr>
                <w:sz w:val="24"/>
                <w:szCs w:val="24"/>
              </w:rPr>
              <w:t>Комплекс процессных мероприятий «Благоустройство города Батайска» (всего), в том числе</w:t>
            </w:r>
            <w:proofErr w:type="gramStart"/>
            <w:r w:rsidRPr="00B90726">
              <w:rPr>
                <w:sz w:val="24"/>
                <w:szCs w:val="24"/>
              </w:rPr>
              <w:t>:</w:t>
            </w:r>
            <w:r w:rsidRPr="003A0551">
              <w:rPr>
                <w:sz w:val="24"/>
                <w:szCs w:val="24"/>
              </w:rPr>
              <w:t xml:space="preserve">: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A56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86" w14:textId="3159D1AA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3F41" w14:textId="7AF5B426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577D4" w14:textId="35173F42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EA56" w14:textId="6A9D34FE" w:rsidR="00206119" w:rsidRPr="003A0551" w:rsidRDefault="004A615E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3DE9" w14:textId="5279A23B" w:rsidR="00206119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</w:tr>
      <w:tr w:rsidR="00206119" w:rsidRPr="003A0551" w14:paraId="61C2159A" w14:textId="7E1EEE9B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048C6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17C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 (всего)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CAB" w14:textId="0B359816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82B" w14:textId="6441384A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0C4" w14:textId="626972EF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4FC33" w14:textId="4A1B7C44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DE75" w14:textId="40717998" w:rsidR="00206119" w:rsidRPr="003A0551" w:rsidRDefault="004A615E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9DC8" w14:textId="1F51A08E" w:rsidR="00206119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</w:tr>
      <w:tr w:rsidR="00206119" w:rsidRPr="003A0551" w14:paraId="17BBABE0" w14:textId="4315C3AB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3B2BF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89E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3A0551">
              <w:rPr>
                <w:sz w:val="24"/>
                <w:szCs w:val="24"/>
              </w:rPr>
              <w:t>из</w:t>
            </w:r>
            <w:proofErr w:type="gramEnd"/>
            <w:r w:rsidRPr="003A0551">
              <w:rPr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95C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99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4B2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6D495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42C0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51EF" w14:textId="19892960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44FDE1E0" w14:textId="68541D5B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D680D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6CA1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EEB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A36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656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020AA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D10E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1C99" w14:textId="3E050DC9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0C78E739" w14:textId="0C11130B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F1568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81D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881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59C7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1AFB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AFA68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3ED9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5169" w14:textId="62EE9D8D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4C7D31BB" w14:textId="5483D666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27C3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433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9DC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DD0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9ACC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7818A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786" w14:textId="77777777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FC2A" w14:textId="771F19A3" w:rsidR="00206119" w:rsidRPr="003A0551" w:rsidRDefault="00206119" w:rsidP="002061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1559C8A5" w14:textId="000AD3CB" w:rsidTr="00AB7B6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9B9A8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35C" w14:textId="086D6BAB" w:rsidR="00206119" w:rsidRPr="003A0551" w:rsidRDefault="00206119" w:rsidP="00206119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>
              <w:rPr>
                <w:sz w:val="24"/>
                <w:szCs w:val="24"/>
              </w:rPr>
              <w:t>п</w:t>
            </w:r>
            <w:r w:rsidRPr="00494BD9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ю</w:t>
            </w:r>
            <w:r w:rsidRPr="00494BD9">
              <w:rPr>
                <w:sz w:val="24"/>
                <w:szCs w:val="24"/>
              </w:rPr>
              <w:t xml:space="preserve"> уровня благоустройства дворовых территорий многоквартирных домов</w:t>
            </w:r>
            <w:r w:rsidRPr="003A0551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7AD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E16" w14:textId="4F711454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DC0" w14:textId="323989BD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45D" w14:textId="31264718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4AC" w14:textId="3617BBDE" w:rsidR="00206119" w:rsidRPr="003A0551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1E0" w14:textId="7F27863C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6,3</w:t>
            </w:r>
          </w:p>
        </w:tc>
      </w:tr>
      <w:tr w:rsidR="00206119" w:rsidRPr="003A0551" w14:paraId="4414E03B" w14:textId="52F991E1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139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82C9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302" w14:textId="3499EE76" w:rsidR="00206119" w:rsidRPr="00206119" w:rsidRDefault="00206119" w:rsidP="00206119">
            <w:pPr>
              <w:jc w:val="center"/>
              <w:rPr>
                <w:sz w:val="22"/>
                <w:szCs w:val="22"/>
              </w:rPr>
            </w:pPr>
            <w:r w:rsidRPr="00206119">
              <w:rPr>
                <w:sz w:val="22"/>
                <w:szCs w:val="22"/>
              </w:rPr>
              <w:t>910 0503 21 4 01 2621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B356" w14:textId="5A7937C2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BB63" w14:textId="6485CF95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A4E" w14:textId="5D3C3322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732" w14:textId="104BA024" w:rsidR="00206119" w:rsidRPr="003A0551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549B" w14:textId="2A55AE19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</w:tr>
      <w:tr w:rsidR="00206119" w:rsidRPr="003A0551" w14:paraId="63A22988" w14:textId="7CE09F6A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13D1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37B5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3A0551">
              <w:rPr>
                <w:sz w:val="24"/>
                <w:szCs w:val="24"/>
              </w:rPr>
              <w:t>из</w:t>
            </w:r>
            <w:proofErr w:type="gramEnd"/>
            <w:r w:rsidRPr="003A0551">
              <w:rPr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B1E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8DD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2D64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33DA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D56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8EEE" w14:textId="3404CA20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2EE945E6" w14:textId="3D88302E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03693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C04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4C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155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8EF6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5F57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5CB4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7E2" w14:textId="36CB0DAF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741B42D1" w14:textId="09DFD468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B6098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9179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1CE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8AB5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54D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7FE4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EC83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624F" w14:textId="26D8C72C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6E80420D" w14:textId="569C6A4F" w:rsidTr="00AB7B6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4F9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27C6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F50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0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6806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E9834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DDA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2B0C" w14:textId="655D993B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16A179D9" w14:textId="2D2B36BD" w:rsidTr="00AB7B60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2E163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65C2" w14:textId="236E40A0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роприятие (результат) «Выполнены мероприятия по </w:t>
            </w:r>
            <w:r>
              <w:rPr>
                <w:sz w:val="24"/>
                <w:szCs w:val="24"/>
              </w:rPr>
              <w:t>п</w:t>
            </w:r>
            <w:r w:rsidRPr="00494BD9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ю</w:t>
            </w:r>
            <w:r w:rsidRPr="00494BD9">
              <w:rPr>
                <w:sz w:val="24"/>
                <w:szCs w:val="24"/>
              </w:rPr>
              <w:t xml:space="preserve"> </w:t>
            </w:r>
            <w:proofErr w:type="gramStart"/>
            <w:r w:rsidRPr="00494BD9">
              <w:rPr>
                <w:sz w:val="24"/>
                <w:szCs w:val="24"/>
              </w:rPr>
              <w:t xml:space="preserve">уровня благоустройства </w:t>
            </w:r>
            <w:r>
              <w:rPr>
                <w:sz w:val="24"/>
                <w:szCs w:val="24"/>
              </w:rPr>
              <w:t xml:space="preserve">общественных </w:t>
            </w:r>
            <w:r w:rsidRPr="00494BD9">
              <w:rPr>
                <w:sz w:val="24"/>
                <w:szCs w:val="24"/>
              </w:rPr>
              <w:t xml:space="preserve">территорий </w:t>
            </w:r>
            <w:r>
              <w:rPr>
                <w:sz w:val="24"/>
                <w:szCs w:val="24"/>
              </w:rPr>
              <w:t>города Батайска</w:t>
            </w:r>
            <w:proofErr w:type="gramEnd"/>
            <w:r w:rsidRPr="003A055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8AA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EE4" w14:textId="6E2A3290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891" w14:textId="43A9B66F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030" w14:textId="1FB42FA0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682" w14:textId="644032E8" w:rsidR="00206119" w:rsidRPr="003A0551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C028" w14:textId="52CC59C1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206119" w:rsidRPr="003A0551" w14:paraId="435D2C87" w14:textId="3BDBB405" w:rsidTr="006E603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2D88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0FB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093" w14:textId="5819F853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910 0503 </w:t>
            </w:r>
            <w:r>
              <w:rPr>
                <w:sz w:val="24"/>
                <w:szCs w:val="24"/>
              </w:rPr>
              <w:t xml:space="preserve">21 </w:t>
            </w:r>
            <w:r w:rsidRPr="003A0551">
              <w:rPr>
                <w:sz w:val="24"/>
                <w:szCs w:val="24"/>
              </w:rPr>
              <w:t>4 01 26</w:t>
            </w:r>
            <w:r>
              <w:rPr>
                <w:sz w:val="24"/>
                <w:szCs w:val="24"/>
              </w:rPr>
              <w:t>2</w:t>
            </w:r>
            <w:r w:rsidRPr="003A0551">
              <w:rPr>
                <w:sz w:val="24"/>
                <w:szCs w:val="24"/>
              </w:rPr>
              <w:t>2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6C0" w14:textId="090D918A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B4C" w14:textId="078CDEAA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3DD" w14:textId="63A9CADD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57F" w14:textId="0D9BD916" w:rsidR="00206119" w:rsidRPr="003A0551" w:rsidRDefault="004A615E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06119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F676" w14:textId="27E9F59B" w:rsidR="00206119" w:rsidRDefault="00206119" w:rsidP="0020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</w:tr>
      <w:tr w:rsidR="00206119" w:rsidRPr="003A0551" w14:paraId="263EBCB6" w14:textId="721CF41E" w:rsidTr="006E603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0664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11E1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 xml:space="preserve">межбюджетные трансферты, предоставляемые </w:t>
            </w:r>
            <w:proofErr w:type="gramStart"/>
            <w:r w:rsidRPr="003A0551">
              <w:rPr>
                <w:sz w:val="24"/>
                <w:szCs w:val="24"/>
              </w:rPr>
              <w:t>из</w:t>
            </w:r>
            <w:proofErr w:type="gramEnd"/>
            <w:r w:rsidRPr="003A0551">
              <w:rPr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FA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3A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D8B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AF754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38B2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086D" w14:textId="55801479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5F0345" w:rsidRPr="003A0551" w14:paraId="1581B4BC" w14:textId="0A261C3C" w:rsidTr="009F6D7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A66DC" w14:textId="77777777" w:rsidR="005F0345" w:rsidRPr="003A0551" w:rsidRDefault="005F0345" w:rsidP="005F034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079" w14:textId="77777777" w:rsidR="005F0345" w:rsidRPr="003A0551" w:rsidRDefault="005F0345" w:rsidP="005F0345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0AC" w14:textId="77777777" w:rsidR="005F0345" w:rsidRPr="003A0551" w:rsidRDefault="005F0345" w:rsidP="005F0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199" w14:textId="77777777" w:rsidR="005F0345" w:rsidRPr="003A0551" w:rsidRDefault="005F0345" w:rsidP="005F0345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CFA0" w14:textId="13DA129F" w:rsidR="005F0345" w:rsidRPr="003A0551" w:rsidRDefault="001A318F" w:rsidP="005F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0D30" w14:textId="31AFB3A1" w:rsidR="005F0345" w:rsidRPr="003A0551" w:rsidRDefault="001A318F" w:rsidP="005F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98AC" w14:textId="7E82D9BD" w:rsidR="005F0345" w:rsidRPr="003A0551" w:rsidRDefault="001A318F" w:rsidP="005F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D14" w14:textId="1D49CA94" w:rsidR="005F0345" w:rsidRPr="003A0551" w:rsidRDefault="001A318F" w:rsidP="005F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6119" w:rsidRPr="003A0551" w14:paraId="17574E07" w14:textId="2B351CD1" w:rsidTr="006E603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F5741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2F9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CE8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44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E927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978E0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F1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3DD7" w14:textId="2BE27CB2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tr w:rsidR="00206119" w:rsidRPr="003A0551" w14:paraId="594C960B" w14:textId="0B1438A0" w:rsidTr="006E6039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4B" w14:textId="77777777" w:rsidR="00206119" w:rsidRPr="003A0551" w:rsidRDefault="00206119" w:rsidP="0020611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1D" w14:textId="77777777" w:rsidR="00206119" w:rsidRPr="003A0551" w:rsidRDefault="00206119" w:rsidP="00206119">
            <w:pPr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B92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D68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FF8D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8BD16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806" w14:textId="77777777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0B99" w14:textId="2AD68385" w:rsidR="00206119" w:rsidRPr="003A0551" w:rsidRDefault="00206119" w:rsidP="00206119">
            <w:pPr>
              <w:jc w:val="center"/>
              <w:rPr>
                <w:sz w:val="24"/>
                <w:szCs w:val="24"/>
              </w:rPr>
            </w:pPr>
            <w:r w:rsidRPr="003A0551">
              <w:rPr>
                <w:sz w:val="24"/>
                <w:szCs w:val="24"/>
              </w:rPr>
              <w:t>0,0</w:t>
            </w:r>
          </w:p>
        </w:tc>
      </w:tr>
      <w:bookmarkEnd w:id="2"/>
      <w:bookmarkEnd w:id="4"/>
    </w:tbl>
    <w:p w14:paraId="2E96DEC9" w14:textId="77777777" w:rsidR="00C52AFD" w:rsidRPr="006C7EB6" w:rsidRDefault="00C52AFD" w:rsidP="00D102EE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3B946669" w14:textId="4729A52F" w:rsidR="00D34BF7" w:rsidRPr="00D34BF7" w:rsidRDefault="00D34BF7" w:rsidP="00D102EE">
      <w:pPr>
        <w:widowControl w:val="0"/>
        <w:jc w:val="right"/>
        <w:outlineLvl w:val="1"/>
        <w:rPr>
          <w:sz w:val="28"/>
          <w:szCs w:val="28"/>
        </w:rPr>
      </w:pPr>
    </w:p>
    <w:p w14:paraId="5E118345" w14:textId="77777777" w:rsidR="007F185C" w:rsidRPr="006C7EB6" w:rsidRDefault="007F185C" w:rsidP="00D102EE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381FCEC0" w:rsidR="007F185C" w:rsidRPr="007F185C" w:rsidRDefault="007F185C" w:rsidP="00D102EE">
      <w:pPr>
        <w:rPr>
          <w:sz w:val="28"/>
          <w:szCs w:val="28"/>
        </w:rPr>
      </w:pPr>
      <w:r w:rsidRPr="006C7EB6">
        <w:rPr>
          <w:sz w:val="28"/>
          <w:szCs w:val="28"/>
        </w:rPr>
        <w:t xml:space="preserve">Администрации города Батайска                    </w:t>
      </w:r>
      <w:r w:rsidR="008B17A0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               </w:t>
      </w:r>
      <w:r w:rsidR="008B17A0">
        <w:rPr>
          <w:sz w:val="28"/>
          <w:szCs w:val="28"/>
        </w:rPr>
        <w:t xml:space="preserve">  </w:t>
      </w:r>
      <w:r w:rsidRPr="006C7EB6">
        <w:rPr>
          <w:sz w:val="28"/>
          <w:szCs w:val="28"/>
        </w:rPr>
        <w:t xml:space="preserve">      </w:t>
      </w:r>
      <w:r w:rsidR="002076CB">
        <w:rPr>
          <w:sz w:val="28"/>
          <w:szCs w:val="28"/>
        </w:rPr>
        <w:t xml:space="preserve">                                                                        </w:t>
      </w:r>
      <w:r w:rsidRPr="006C7EB6">
        <w:rPr>
          <w:sz w:val="28"/>
          <w:szCs w:val="28"/>
        </w:rPr>
        <w:t xml:space="preserve"> В.С. </w:t>
      </w:r>
      <w:proofErr w:type="spellStart"/>
      <w:r w:rsidRPr="006C7EB6">
        <w:rPr>
          <w:sz w:val="28"/>
          <w:szCs w:val="28"/>
        </w:rPr>
        <w:t>Мирошникова</w:t>
      </w:r>
      <w:proofErr w:type="spellEnd"/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976E0B">
      <w:pgSz w:w="16838" w:h="11906" w:orient="landscape" w:code="9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7DF23" w14:textId="77777777" w:rsidR="008C68E6" w:rsidRDefault="008C68E6" w:rsidP="00174A4B">
      <w:r>
        <w:separator/>
      </w:r>
    </w:p>
  </w:endnote>
  <w:endnote w:type="continuationSeparator" w:id="0">
    <w:p w14:paraId="3397DE1A" w14:textId="77777777" w:rsidR="008C68E6" w:rsidRDefault="008C68E6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872A0" w14:textId="77777777" w:rsidR="00976E0B" w:rsidRDefault="00976E0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3DDC2" w14:textId="77777777" w:rsidR="008C68E6" w:rsidRDefault="008C68E6" w:rsidP="00174A4B">
      <w:r>
        <w:separator/>
      </w:r>
    </w:p>
  </w:footnote>
  <w:footnote w:type="continuationSeparator" w:id="0">
    <w:p w14:paraId="72E5FCF7" w14:textId="77777777" w:rsidR="008C68E6" w:rsidRDefault="008C68E6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C2702" w14:textId="77777777" w:rsidR="00976E0B" w:rsidRDefault="00976E0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6318"/>
      <w:docPartObj>
        <w:docPartGallery w:val="Page Numbers (Top of Page)"/>
        <w:docPartUnique/>
      </w:docPartObj>
    </w:sdtPr>
    <w:sdtEndPr/>
    <w:sdtContent>
      <w:p w14:paraId="30CF0F48" w14:textId="5CBBC376" w:rsidR="00976E0B" w:rsidRDefault="00976E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09">
          <w:rPr>
            <w:noProof/>
          </w:rPr>
          <w:t>7</w:t>
        </w:r>
        <w:r>
          <w:fldChar w:fldCharType="end"/>
        </w:r>
      </w:p>
    </w:sdtContent>
  </w:sdt>
  <w:p w14:paraId="32C6BEE1" w14:textId="77777777" w:rsidR="00B932E0" w:rsidRDefault="00B932E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C522F" w14:textId="20A09453" w:rsidR="009C79CF" w:rsidRPr="009C79CF" w:rsidRDefault="009C79CF" w:rsidP="009C79C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6D"/>
    <w:rsid w:val="000265FF"/>
    <w:rsid w:val="000318BE"/>
    <w:rsid w:val="000332F0"/>
    <w:rsid w:val="00034DA3"/>
    <w:rsid w:val="000377B8"/>
    <w:rsid w:val="0005059E"/>
    <w:rsid w:val="000563EF"/>
    <w:rsid w:val="00072EDA"/>
    <w:rsid w:val="000761D2"/>
    <w:rsid w:val="000B000D"/>
    <w:rsid w:val="000B76C7"/>
    <w:rsid w:val="000D35DD"/>
    <w:rsid w:val="000E2225"/>
    <w:rsid w:val="000E2DFF"/>
    <w:rsid w:val="000E3C1A"/>
    <w:rsid w:val="000F74C4"/>
    <w:rsid w:val="001061DF"/>
    <w:rsid w:val="00107D49"/>
    <w:rsid w:val="001262CB"/>
    <w:rsid w:val="00127F1B"/>
    <w:rsid w:val="00137859"/>
    <w:rsid w:val="00146AB0"/>
    <w:rsid w:val="00153DD5"/>
    <w:rsid w:val="00174A4B"/>
    <w:rsid w:val="00175182"/>
    <w:rsid w:val="00180B7C"/>
    <w:rsid w:val="00194B26"/>
    <w:rsid w:val="001A318F"/>
    <w:rsid w:val="001A5137"/>
    <w:rsid w:val="001A5EFB"/>
    <w:rsid w:val="001A6670"/>
    <w:rsid w:val="001C4F39"/>
    <w:rsid w:val="001C5693"/>
    <w:rsid w:val="001C5B7B"/>
    <w:rsid w:val="001D1E56"/>
    <w:rsid w:val="001F1A48"/>
    <w:rsid w:val="001F1B01"/>
    <w:rsid w:val="00201F6D"/>
    <w:rsid w:val="00206119"/>
    <w:rsid w:val="002076CB"/>
    <w:rsid w:val="002133D1"/>
    <w:rsid w:val="00213FB5"/>
    <w:rsid w:val="0022396D"/>
    <w:rsid w:val="002258AF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D112A"/>
    <w:rsid w:val="002E4B61"/>
    <w:rsid w:val="002E5AFF"/>
    <w:rsid w:val="00303D5B"/>
    <w:rsid w:val="00316843"/>
    <w:rsid w:val="003217E3"/>
    <w:rsid w:val="003252A9"/>
    <w:rsid w:val="00327E62"/>
    <w:rsid w:val="00337C50"/>
    <w:rsid w:val="0034225B"/>
    <w:rsid w:val="003446E4"/>
    <w:rsid w:val="00351244"/>
    <w:rsid w:val="00355DF7"/>
    <w:rsid w:val="00370BD1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D5F96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5EA3"/>
    <w:rsid w:val="0049644F"/>
    <w:rsid w:val="004A615E"/>
    <w:rsid w:val="004A71AC"/>
    <w:rsid w:val="004B6701"/>
    <w:rsid w:val="004C4F86"/>
    <w:rsid w:val="004D08D3"/>
    <w:rsid w:val="004D4B81"/>
    <w:rsid w:val="00500E06"/>
    <w:rsid w:val="005045E5"/>
    <w:rsid w:val="00515B66"/>
    <w:rsid w:val="00525A5A"/>
    <w:rsid w:val="0052740C"/>
    <w:rsid w:val="00527FAD"/>
    <w:rsid w:val="005335DC"/>
    <w:rsid w:val="00540E0F"/>
    <w:rsid w:val="0057499A"/>
    <w:rsid w:val="00581ADE"/>
    <w:rsid w:val="005A05DC"/>
    <w:rsid w:val="005A44A3"/>
    <w:rsid w:val="005A7FCB"/>
    <w:rsid w:val="005B083B"/>
    <w:rsid w:val="005C1907"/>
    <w:rsid w:val="005C6288"/>
    <w:rsid w:val="005E038B"/>
    <w:rsid w:val="005E38B0"/>
    <w:rsid w:val="005F0345"/>
    <w:rsid w:val="005F3910"/>
    <w:rsid w:val="00602D0F"/>
    <w:rsid w:val="006043FD"/>
    <w:rsid w:val="00615FDD"/>
    <w:rsid w:val="00624398"/>
    <w:rsid w:val="006310D8"/>
    <w:rsid w:val="006739B0"/>
    <w:rsid w:val="006936EF"/>
    <w:rsid w:val="006A0DB6"/>
    <w:rsid w:val="006B7A6E"/>
    <w:rsid w:val="006C286A"/>
    <w:rsid w:val="006C3ED4"/>
    <w:rsid w:val="006C7EB6"/>
    <w:rsid w:val="006D1A6F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0D0C"/>
    <w:rsid w:val="0073209B"/>
    <w:rsid w:val="00740541"/>
    <w:rsid w:val="0076114E"/>
    <w:rsid w:val="00761D0B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A1861"/>
    <w:rsid w:val="007B18B3"/>
    <w:rsid w:val="007B2321"/>
    <w:rsid w:val="007B7809"/>
    <w:rsid w:val="007F185C"/>
    <w:rsid w:val="007F5176"/>
    <w:rsid w:val="00804A00"/>
    <w:rsid w:val="00807D27"/>
    <w:rsid w:val="00810CD7"/>
    <w:rsid w:val="00814D39"/>
    <w:rsid w:val="00834CA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68E6"/>
    <w:rsid w:val="008C70F2"/>
    <w:rsid w:val="008E030A"/>
    <w:rsid w:val="008E4375"/>
    <w:rsid w:val="008E6809"/>
    <w:rsid w:val="00901AEC"/>
    <w:rsid w:val="00902152"/>
    <w:rsid w:val="00902965"/>
    <w:rsid w:val="009161C1"/>
    <w:rsid w:val="00917DCA"/>
    <w:rsid w:val="00917ECE"/>
    <w:rsid w:val="00923A7D"/>
    <w:rsid w:val="0093286E"/>
    <w:rsid w:val="009359BF"/>
    <w:rsid w:val="00961C8F"/>
    <w:rsid w:val="009631BA"/>
    <w:rsid w:val="00964C1A"/>
    <w:rsid w:val="00976E0B"/>
    <w:rsid w:val="009B14BF"/>
    <w:rsid w:val="009B4DAD"/>
    <w:rsid w:val="009B7AD3"/>
    <w:rsid w:val="009C427F"/>
    <w:rsid w:val="009C5677"/>
    <w:rsid w:val="009C6221"/>
    <w:rsid w:val="009C79CF"/>
    <w:rsid w:val="009C7D2F"/>
    <w:rsid w:val="009D1164"/>
    <w:rsid w:val="009E2F45"/>
    <w:rsid w:val="00A0279C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37AA2"/>
    <w:rsid w:val="00A4093F"/>
    <w:rsid w:val="00A477EB"/>
    <w:rsid w:val="00A52CD4"/>
    <w:rsid w:val="00A63466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326BA"/>
    <w:rsid w:val="00B43380"/>
    <w:rsid w:val="00B61B98"/>
    <w:rsid w:val="00B72777"/>
    <w:rsid w:val="00B80712"/>
    <w:rsid w:val="00B81F8A"/>
    <w:rsid w:val="00B90726"/>
    <w:rsid w:val="00B908FC"/>
    <w:rsid w:val="00B932E0"/>
    <w:rsid w:val="00BA2A88"/>
    <w:rsid w:val="00BA4837"/>
    <w:rsid w:val="00BA6DAE"/>
    <w:rsid w:val="00BB765A"/>
    <w:rsid w:val="00BD04AC"/>
    <w:rsid w:val="00BE18D9"/>
    <w:rsid w:val="00BF6054"/>
    <w:rsid w:val="00BF709B"/>
    <w:rsid w:val="00C41ABF"/>
    <w:rsid w:val="00C433FE"/>
    <w:rsid w:val="00C463BF"/>
    <w:rsid w:val="00C52AFD"/>
    <w:rsid w:val="00C5730E"/>
    <w:rsid w:val="00C63054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373F"/>
    <w:rsid w:val="00D34BF7"/>
    <w:rsid w:val="00D42B4E"/>
    <w:rsid w:val="00D50E87"/>
    <w:rsid w:val="00D5489F"/>
    <w:rsid w:val="00D71736"/>
    <w:rsid w:val="00D7714E"/>
    <w:rsid w:val="00D840E4"/>
    <w:rsid w:val="00D8714F"/>
    <w:rsid w:val="00D911D1"/>
    <w:rsid w:val="00D941B1"/>
    <w:rsid w:val="00DC65C9"/>
    <w:rsid w:val="00DD3875"/>
    <w:rsid w:val="00DE297F"/>
    <w:rsid w:val="00DF2EBE"/>
    <w:rsid w:val="00DF66A3"/>
    <w:rsid w:val="00DF6B2A"/>
    <w:rsid w:val="00E05D8A"/>
    <w:rsid w:val="00E11AB2"/>
    <w:rsid w:val="00E23CEC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E1295"/>
    <w:rsid w:val="00EF05EA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72B5"/>
    <w:rsid w:val="00FB639E"/>
    <w:rsid w:val="00FB6B04"/>
    <w:rsid w:val="00FC129E"/>
    <w:rsid w:val="00FC7D5A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22C8-2223-4267-9C94-151C93B7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23_</cp:lastModifiedBy>
  <cp:revision>58</cp:revision>
  <cp:lastPrinted>2023-11-23T09:57:00Z</cp:lastPrinted>
  <dcterms:created xsi:type="dcterms:W3CDTF">2025-06-27T08:18:00Z</dcterms:created>
  <dcterms:modified xsi:type="dcterms:W3CDTF">2026-05-28T12:33:00Z</dcterms:modified>
</cp:coreProperties>
</file>